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9F2D47">
        <w:rPr>
          <w:rFonts w:cstheme="minorHAnsi"/>
        </w:rPr>
        <w:t>1/3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3827"/>
        <w:gridCol w:w="4962"/>
        <w:gridCol w:w="2693"/>
      </w:tblGrid>
      <w:tr w:rsidR="001E1A34" w:rsidRPr="00E2478D" w:rsidTr="00C2047D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C2047D">
            <w: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C2047D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7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6E1F58" w:rsidRDefault="00C2047D" w:rsidP="006D3B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6E1F58" w:rsidRDefault="00C2047D" w:rsidP="00C2047D">
            <w:pPr>
              <w:pStyle w:val="a3"/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1.Καλαφατιδης </w:t>
            </w:r>
            <w:proofErr w:type="spellStart"/>
            <w:r>
              <w:rPr>
                <w:rFonts w:cstheme="minorHAnsi"/>
              </w:rPr>
              <w:t>Στυλιανος</w:t>
            </w:r>
            <w:proofErr w:type="spellEnd"/>
            <w:r>
              <w:rPr>
                <w:rFonts w:cstheme="minorHAnsi"/>
              </w:rPr>
              <w:t>, 2.Δαβιδοπούλου Αλεξί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7A3460" w:rsidRDefault="00C2047D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C2047D" w:rsidP="008D1416">
            <w: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C2047D" w:rsidP="006E1F5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8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C2047D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Πολιτιδου Δέσποινα</w:t>
            </w:r>
            <w:r w:rsidR="001F5C1B">
              <w:rPr>
                <w:rFonts w:cstheme="minorHAnsi"/>
              </w:rPr>
              <w:t xml:space="preserve"> κλπ (17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1F5C1B" w:rsidP="000E64D1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υλόπουλος</w:t>
            </w:r>
            <w:proofErr w:type="spellEnd"/>
            <w:r>
              <w:rPr>
                <w:rFonts w:cstheme="minorHAnsi"/>
              </w:rPr>
              <w:t xml:space="preserve"> Πέτρ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AA2F72" w:rsidRDefault="001F5C1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οροφοκτησίας</w:t>
            </w:r>
          </w:p>
        </w:tc>
      </w:tr>
      <w:tr w:rsidR="00C2047D" w:rsidRPr="00E2478D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34B0A" w:rsidRDefault="00C2047D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Default="001F5C1B">
            <w: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1F5C1B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9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E2478D" w:rsidRDefault="00A2756B" w:rsidP="00C066E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Θεοδωρί</w:t>
            </w:r>
            <w:r w:rsidR="001F5C1B">
              <w:rPr>
                <w:rFonts w:cstheme="minorHAnsi"/>
              </w:rPr>
              <w:t xml:space="preserve">δης Αναστάσιος, 2.Ανδρονικίδης Στυλιανός, 3. </w:t>
            </w:r>
            <w:proofErr w:type="spellStart"/>
            <w:r w:rsidR="001F5C1B">
              <w:rPr>
                <w:rFonts w:cstheme="minorHAnsi"/>
              </w:rPr>
              <w:t>Γκιούρος</w:t>
            </w:r>
            <w:proofErr w:type="spellEnd"/>
            <w:r w:rsidR="001F5C1B">
              <w:rPr>
                <w:rFonts w:cstheme="minorHAnsi"/>
              </w:rPr>
              <w:t xml:space="preserve"> Δημήτριο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E64D1" w:rsidRDefault="001F5C1B" w:rsidP="000E64D1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1.Βουνοτρυπίδης </w:t>
            </w:r>
            <w:r w:rsidR="00A2756B">
              <w:rPr>
                <w:rFonts w:cstheme="minorHAnsi"/>
              </w:rPr>
              <w:t>Ανδρέας, 2.Βουνοτρυπίδου Ελευθερί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47D" w:rsidRPr="000E64D1" w:rsidRDefault="00A2756B" w:rsidP="000E64D1">
            <w:pPr>
              <w:rPr>
                <w:rFonts w:cstheme="minorHAnsi"/>
              </w:rPr>
            </w:pPr>
            <w:r>
              <w:rPr>
                <w:rFonts w:cstheme="minorHAnsi"/>
              </w:rPr>
              <w:t>Ειδική- οροφοκτησίας</w:t>
            </w:r>
          </w:p>
        </w:tc>
      </w:tr>
      <w:tr w:rsidR="00A2756B" w:rsidRPr="00A61DF2" w:rsidTr="00C2047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526F3D" w:rsidRDefault="00A2756B" w:rsidP="002D41E8">
            <w:pPr>
              <w:pStyle w:val="a3"/>
              <w:rPr>
                <w:rFonts w:cstheme="minorHAnsi"/>
                <w:b/>
              </w:rPr>
            </w:pPr>
            <w:r w:rsidRPr="00526F3D">
              <w:rPr>
                <w:rFonts w:cstheme="minorHAnsi"/>
                <w:b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8D1416">
            <w: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0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1F5C1B" w:rsidRDefault="00A2756B" w:rsidP="00745D6E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ελαγίδη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98187C" w:rsidRDefault="00A2756B" w:rsidP="0098187C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κόλτση</w:t>
            </w:r>
            <w:proofErr w:type="spellEnd"/>
            <w:r>
              <w:rPr>
                <w:rFonts w:cstheme="minorHAnsi"/>
              </w:rPr>
              <w:t xml:space="preserve"> Δήμητρ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98187C" w:rsidRDefault="00A2756B">
            <w:pPr>
              <w:rPr>
                <w:rFonts w:cstheme="minorHAnsi"/>
              </w:rPr>
            </w:pPr>
            <w:r>
              <w:rPr>
                <w:rFonts w:cstheme="minorHAnsi"/>
              </w:rPr>
              <w:t>Τακτική χρέους</w:t>
            </w:r>
          </w:p>
        </w:tc>
      </w:tr>
      <w:tr w:rsidR="00A2756B" w:rsidRPr="00E2478D" w:rsidTr="00C2047D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12E9C" w:rsidRDefault="00A2756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>
            <w: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7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ΠΙΚΟΥΡΙΚΟ ΚΕΦΑΛΑΙΟ ΑΣΦΑΛΙΣΗΣ ΕΥΘΥΝΗΣ ΑΠΟ ΑΤΥΧΗΜΑΤΑ ΑΥΤΟΚΙΝΗΤΩ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A2756B" w:rsidRDefault="00A2756B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.</w:t>
            </w:r>
            <w:proofErr w:type="spellStart"/>
            <w:r>
              <w:rPr>
                <w:rFonts w:cstheme="minorHAnsi"/>
                <w:lang w:val="en-US"/>
              </w:rPr>
              <w:t>Aleksendar</w:t>
            </w:r>
            <w:proofErr w:type="spellEnd"/>
            <w:r>
              <w:rPr>
                <w:rFonts w:cstheme="minorHAnsi"/>
                <w:lang w:val="en-US"/>
              </w:rPr>
              <w:t xml:space="preserve"> JOVANOVIC, 2.Milan SELENI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7A3460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A2756B" w:rsidRPr="00E2478D" w:rsidTr="00C2047D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12E9C" w:rsidRDefault="00A2756B" w:rsidP="002D41E8">
            <w:pPr>
              <w:pStyle w:val="a3"/>
              <w:rPr>
                <w:rFonts w:cstheme="minorHAnsi"/>
                <w:b/>
              </w:rPr>
            </w:pPr>
            <w:r w:rsidRPr="00E12E9C">
              <w:rPr>
                <w:rFonts w:cstheme="minorHAnsi"/>
                <w:b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8D1416">
            <w: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427E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0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ΠΙΚΟΥΡΙΚΟ ΚΕΦΑΛΑΙΟ ΑΣΦΑΛΙΣΗΣ ΕΥΘΥΝΗΣ ΑΠΟ ΑΤΥΧΗΜΑΤΑ ΑΥΤΟΚΙΝΗΤΩΝ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AC641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Ιωάννα Μιχαηλίδη, 2.Νικόλαος Μιχαηλίδη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7A3460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A2756B" w:rsidRPr="00E2478D" w:rsidTr="00C2047D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16A62" w:rsidRDefault="00A2756B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8D1416">
            <w:r>
              <w:rPr>
                <w:rFonts w:cstheme="minorHAnsi"/>
              </w:rPr>
              <w:t>9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2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6E1F58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Τότσκας Ζήσης, 2.Αποστολίδου Ελένη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6E1F58" w:rsidRDefault="00A2756B" w:rsidP="008D1416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1.ΙΩΣΗΦ Φώτιος, 2.</w:t>
            </w: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7A3460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A2756B" w:rsidRPr="00E2478D" w:rsidTr="00C2047D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FC5BB6" w:rsidRDefault="00A2756B" w:rsidP="002D41E8">
            <w:pPr>
              <w:pStyle w:val="a3"/>
              <w:rPr>
                <w:rFonts w:cstheme="minorHAnsi"/>
                <w:b/>
              </w:rPr>
            </w:pPr>
            <w:r w:rsidRPr="00FC5BB6">
              <w:rPr>
                <w:rFonts w:cstheme="minorHAnsi"/>
                <w:b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8D1416">
            <w:r>
              <w:rPr>
                <w:rFonts w:cstheme="minorHAnsi"/>
              </w:rPr>
              <w:t>9/11</w:t>
            </w:r>
            <w:r w:rsidRPr="0001379A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3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ERGO </w:t>
            </w:r>
            <w:r>
              <w:rPr>
                <w:rFonts w:cstheme="minorHAnsi"/>
              </w:rPr>
              <w:t>Ασφαλιστική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E2478D" w:rsidRDefault="00A2756B" w:rsidP="008D1416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ΙΩΣΗΦ Φώτι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AA2F72" w:rsidRDefault="00A2756B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proofErr w:type="spellStart"/>
            <w:r>
              <w:rPr>
                <w:rFonts w:cstheme="minorHAnsi"/>
              </w:rPr>
              <w:t>αυτ</w:t>
            </w:r>
            <w:proofErr w:type="spellEnd"/>
            <w:r>
              <w:rPr>
                <w:rFonts w:cstheme="minorHAnsi"/>
              </w:rPr>
              <w:t>/κη</w:t>
            </w:r>
          </w:p>
        </w:tc>
      </w:tr>
      <w:tr w:rsidR="005D5B8E" w:rsidRPr="00E2478D" w:rsidTr="00C2047D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C16A62" w:rsidRDefault="005D5B8E" w:rsidP="002D41E8">
            <w:pPr>
              <w:pStyle w:val="a3"/>
              <w:rPr>
                <w:rFonts w:cstheme="minorHAnsi"/>
                <w:b/>
              </w:rPr>
            </w:pPr>
            <w:r w:rsidRPr="00C16A62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Default="005D5B8E" w:rsidP="008D1416">
            <w:r>
              <w:rPr>
                <w:rFonts w:cstheme="minorHAnsi"/>
              </w:rPr>
              <w:t>9/11</w:t>
            </w:r>
            <w:r w:rsidRPr="0001379A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E2478D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5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234E8F" w:rsidRDefault="005D5B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αλόγλου</w:t>
            </w:r>
            <w:proofErr w:type="spellEnd"/>
            <w:r>
              <w:rPr>
                <w:rFonts w:cstheme="minorHAnsi"/>
              </w:rPr>
              <w:t xml:space="preserve"> Ηλία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E2478D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Σισμανίδης Κωνσταντίν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Default="005D5B8E">
            <w:r>
              <w:t>Μικροδιαφορά</w:t>
            </w:r>
          </w:p>
        </w:tc>
      </w:tr>
      <w:tr w:rsidR="005D5B8E" w:rsidRPr="00E2478D" w:rsidTr="00C2047D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C16A62" w:rsidRDefault="005D5B8E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Default="005D5B8E" w:rsidP="008D1416">
            <w:r>
              <w:rPr>
                <w:rFonts w:cstheme="minorHAnsi"/>
              </w:rPr>
              <w:t>9/11</w:t>
            </w:r>
            <w:r w:rsidRPr="0001379A">
              <w:rPr>
                <w:rFonts w:cstheme="minorHAnsi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16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5D5B8E" w:rsidRDefault="005D5B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ΦΟΙ ΚΟΥΡΤΙΔΗ Ο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ΦΟΙ ΛΙΑΚΟΡΔΑ Ο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B8E" w:rsidRPr="00CB1E26" w:rsidRDefault="005D5B8E">
            <w:pPr>
              <w:rPr>
                <w:rFonts w:cstheme="minorHAnsi"/>
              </w:rPr>
            </w:pPr>
            <w:r>
              <w:t>Μικροδιαφορά</w:t>
            </w:r>
          </w:p>
        </w:tc>
      </w:tr>
      <w:tr w:rsidR="00A2756B" w:rsidRPr="00E2478D" w:rsidTr="00C2047D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01379A" w:rsidRDefault="005D5B8E" w:rsidP="005D5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1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5D5B8E" w:rsidRDefault="005D5B8E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Ηλιόπουλος Γεώργιο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5D5B8E" w:rsidP="00234E8F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εσκιλίδης</w:t>
            </w:r>
            <w:proofErr w:type="spellEnd"/>
            <w:r>
              <w:rPr>
                <w:rFonts w:cstheme="minorHAnsi"/>
              </w:rPr>
              <w:t xml:space="preserve"> Αθανάσιο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B1E26" w:rsidRDefault="00A2756B">
            <w:pPr>
              <w:rPr>
                <w:rFonts w:cstheme="minorHAnsi"/>
              </w:rPr>
            </w:pPr>
            <w:r>
              <w:t>Μικροδιαφορά</w:t>
            </w:r>
          </w:p>
        </w:tc>
      </w:tr>
      <w:tr w:rsidR="00A2756B" w:rsidRPr="00E2478D" w:rsidTr="00C2047D">
        <w:trPr>
          <w:trHeight w:val="6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A2756B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01379A" w:rsidRDefault="005D5B8E">
            <w:pPr>
              <w:rPr>
                <w:rFonts w:cstheme="minorHAnsi"/>
              </w:rPr>
            </w:pPr>
            <w:r>
              <w:rPr>
                <w:rFonts w:cstheme="minorHAnsi"/>
              </w:rPr>
              <w:t>26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2/’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5D5B8E" w:rsidRDefault="005D5B8E" w:rsidP="00233C3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ρανικόλας</w:t>
            </w:r>
            <w:proofErr w:type="spellEnd"/>
            <w:r>
              <w:rPr>
                <w:rFonts w:cstheme="minorHAnsi"/>
              </w:rPr>
              <w:t xml:space="preserve"> Δημήτριος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Default="005D5B8E" w:rsidP="00234E8F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.Φ.Κ.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B" w:rsidRPr="00CB1E26" w:rsidRDefault="00A2756B">
            <w:pPr>
              <w:rPr>
                <w:rFonts w:cstheme="minorHAnsi"/>
              </w:rPr>
            </w:pPr>
            <w:r>
              <w:t>Μικροδιαφορά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317DE"/>
    <w:rsid w:val="00131C66"/>
    <w:rsid w:val="0015218E"/>
    <w:rsid w:val="001933E0"/>
    <w:rsid w:val="001975D4"/>
    <w:rsid w:val="001E1A34"/>
    <w:rsid w:val="001F5C1B"/>
    <w:rsid w:val="0020191B"/>
    <w:rsid w:val="00204518"/>
    <w:rsid w:val="00210316"/>
    <w:rsid w:val="00217CCA"/>
    <w:rsid w:val="00234E8F"/>
    <w:rsid w:val="002724C0"/>
    <w:rsid w:val="0029363C"/>
    <w:rsid w:val="00297716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D5B8E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9F2D47"/>
    <w:rsid w:val="00A14FC9"/>
    <w:rsid w:val="00A2684B"/>
    <w:rsid w:val="00A2756B"/>
    <w:rsid w:val="00A57C71"/>
    <w:rsid w:val="00A61DF2"/>
    <w:rsid w:val="00AA1C0A"/>
    <w:rsid w:val="00AA2F72"/>
    <w:rsid w:val="00AC641B"/>
    <w:rsid w:val="00AD04BA"/>
    <w:rsid w:val="00B04BF8"/>
    <w:rsid w:val="00B06D15"/>
    <w:rsid w:val="00B267A0"/>
    <w:rsid w:val="00B3454B"/>
    <w:rsid w:val="00B622F3"/>
    <w:rsid w:val="00BC528E"/>
    <w:rsid w:val="00BD58B9"/>
    <w:rsid w:val="00BE617D"/>
    <w:rsid w:val="00C066E8"/>
    <w:rsid w:val="00C137D2"/>
    <w:rsid w:val="00C16A62"/>
    <w:rsid w:val="00C2047D"/>
    <w:rsid w:val="00C36771"/>
    <w:rsid w:val="00C37F1C"/>
    <w:rsid w:val="00C63273"/>
    <w:rsid w:val="00C90F80"/>
    <w:rsid w:val="00D20A7B"/>
    <w:rsid w:val="00D52E5E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6-05T06:44:00Z</cp:lastPrinted>
  <dcterms:created xsi:type="dcterms:W3CDTF">2020-06-17T20:03:00Z</dcterms:created>
  <dcterms:modified xsi:type="dcterms:W3CDTF">2020-12-18T12:16:00Z</dcterms:modified>
</cp:coreProperties>
</file>